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593AA8" w:rsidP="008A1B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kotechnika, s.r.o.</w:t>
      </w:r>
      <w:r w:rsidR="00A871B5">
        <w:rPr>
          <w:b/>
          <w:sz w:val="28"/>
          <w:szCs w:val="28"/>
        </w:rPr>
        <w:tab/>
      </w:r>
      <w:r w:rsidR="007B3AB7">
        <w:rPr>
          <w:b/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</w:t>
      </w:r>
      <w:r w:rsidR="00F83545">
        <w:rPr>
          <w:b/>
          <w:sz w:val="28"/>
          <w:szCs w:val="28"/>
        </w:rPr>
        <w:t>2</w:t>
      </w:r>
      <w:r w:rsidR="004F714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6</w:t>
      </w:r>
      <w:r w:rsidR="00FA6690">
        <w:rPr>
          <w:b/>
          <w:sz w:val="28"/>
          <w:szCs w:val="28"/>
        </w:rPr>
        <w:t>/201</w:t>
      </w:r>
      <w:r w:rsidR="002D779C">
        <w:rPr>
          <w:b/>
          <w:sz w:val="28"/>
          <w:szCs w:val="28"/>
        </w:rPr>
        <w:t>9</w:t>
      </w:r>
      <w:r w:rsidR="00FA6690">
        <w:rPr>
          <w:b/>
          <w:sz w:val="28"/>
          <w:szCs w:val="28"/>
        </w:rPr>
        <w:t>/</w:t>
      </w:r>
      <w:proofErr w:type="spellStart"/>
      <w:r w:rsidR="00256FEF">
        <w:rPr>
          <w:b/>
          <w:sz w:val="28"/>
          <w:szCs w:val="28"/>
        </w:rPr>
        <w:t>ne</w:t>
      </w:r>
      <w:r w:rsidR="00FA6690">
        <w:rPr>
          <w:b/>
          <w:sz w:val="28"/>
          <w:szCs w:val="28"/>
        </w:rPr>
        <w:t>inv</w:t>
      </w:r>
      <w:proofErr w:type="spellEnd"/>
      <w:r w:rsidR="00FA6690">
        <w:rPr>
          <w:b/>
          <w:sz w:val="28"/>
          <w:szCs w:val="28"/>
        </w:rPr>
        <w:t>.</w:t>
      </w:r>
    </w:p>
    <w:p w:rsidR="0090384C" w:rsidRPr="0090384C" w:rsidRDefault="00593AA8" w:rsidP="00E04E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 Třešňovce 700</w:t>
      </w:r>
    </w:p>
    <w:p w:rsidR="001552AA" w:rsidRDefault="00593AA8" w:rsidP="00E04E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52 29 Karlík u Prahy</w:t>
      </w:r>
      <w:r w:rsidR="00CE63C1">
        <w:rPr>
          <w:b/>
          <w:sz w:val="24"/>
          <w:szCs w:val="24"/>
        </w:rPr>
        <w:tab/>
      </w:r>
      <w:r w:rsidR="0032234F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E04E98">
        <w:rPr>
          <w:b/>
          <w:color w:val="FF0000"/>
          <w:sz w:val="20"/>
          <w:szCs w:val="20"/>
        </w:rPr>
        <w:t>na faktuře 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765308" w:rsidP="00AB386C">
      <w:pPr>
        <w:spacing w:after="0" w:line="240" w:lineRule="auto"/>
        <w:rPr>
          <w:b/>
        </w:rPr>
      </w:pPr>
      <w:r>
        <w:rPr>
          <w:b/>
        </w:rPr>
        <w:t xml:space="preserve">Úkol/odd.  </w:t>
      </w:r>
      <w:r w:rsidR="00D55D42">
        <w:rPr>
          <w:b/>
        </w:rPr>
        <w:tab/>
      </w:r>
      <w:r w:rsidR="00593AA8" w:rsidRPr="00593AA8">
        <w:rPr>
          <w:sz w:val="18"/>
          <w:szCs w:val="18"/>
        </w:rPr>
        <w:t>11717,11817,11417,44219/2100</w:t>
      </w:r>
      <w:r w:rsidR="00867BA1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</w:t>
      </w:r>
      <w:r w:rsidR="00B7280E">
        <w:rPr>
          <w:b/>
        </w:rPr>
        <w:t xml:space="preserve">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9C04B2">
        <w:rPr>
          <w:b/>
        </w:rPr>
        <w:tab/>
      </w:r>
      <w:r w:rsidR="009C04B2">
        <w:rPr>
          <w:b/>
        </w:rPr>
        <w:tab/>
      </w:r>
      <w:r w:rsidR="00867BA1">
        <w:tab/>
      </w:r>
      <w:r w:rsidR="00AB554B">
        <w:tab/>
      </w:r>
      <w:r w:rsidR="009C04B2">
        <w:tab/>
      </w:r>
      <w:r w:rsidR="009C04B2"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663795">
        <w:t xml:space="preserve"> </w:t>
      </w:r>
      <w:r w:rsidR="004C5BC7">
        <w:t xml:space="preserve">  </w:t>
      </w:r>
      <w:r w:rsidR="001552AA" w:rsidRPr="001552AA">
        <w:t>257 027</w:t>
      </w:r>
      <w:r w:rsidR="004C5BC7">
        <w:t> </w:t>
      </w:r>
      <w:r w:rsidR="001552AA" w:rsidRPr="001552AA">
        <w:t>111</w:t>
      </w:r>
      <w:r w:rsidR="0037734D">
        <w:tab/>
      </w:r>
      <w:proofErr w:type="gramStart"/>
      <w:r w:rsidR="00867BA1">
        <w:t>4</w:t>
      </w:r>
      <w:r w:rsidR="00A871B5">
        <w:t>.6</w:t>
      </w:r>
      <w:r w:rsidR="002C014A">
        <w:t>.</w:t>
      </w:r>
      <w:r w:rsidR="00183B36">
        <w:t>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9C04B2">
        <w:rPr>
          <w:b/>
        </w:rPr>
        <w:tab/>
      </w:r>
      <w:r w:rsidR="009C04B2">
        <w:rPr>
          <w:b/>
        </w:rPr>
        <w:tab/>
      </w:r>
      <w:r w:rsidR="009C04B2">
        <w:rPr>
          <w:b/>
        </w:rPr>
        <w:tab/>
      </w:r>
      <w:bookmarkStart w:id="0" w:name="_GoBack"/>
      <w:bookmarkEnd w:id="0"/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34CCA" w:rsidRDefault="001552AA" w:rsidP="00F83545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EE30D6" w:rsidRDefault="00593AA8" w:rsidP="004D70F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veloggery</w:t>
      </w:r>
      <w:proofErr w:type="spellEnd"/>
      <w:r>
        <w:rPr>
          <w:sz w:val="24"/>
          <w:szCs w:val="24"/>
        </w:rPr>
        <w:t>:</w:t>
      </w:r>
    </w:p>
    <w:p w:rsidR="00593AA8" w:rsidRDefault="00593AA8" w:rsidP="00593A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ks – </w:t>
      </w:r>
      <w:proofErr w:type="spellStart"/>
      <w:r>
        <w:rPr>
          <w:sz w:val="24"/>
          <w:szCs w:val="24"/>
        </w:rPr>
        <w:t>Levelog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ge</w:t>
      </w:r>
      <w:proofErr w:type="spellEnd"/>
      <w:r>
        <w:rPr>
          <w:sz w:val="24"/>
          <w:szCs w:val="24"/>
        </w:rPr>
        <w:t>, rozsah 5 m</w:t>
      </w:r>
    </w:p>
    <w:p w:rsidR="00593AA8" w:rsidRDefault="00593AA8" w:rsidP="00593A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ks – </w:t>
      </w:r>
      <w:proofErr w:type="spellStart"/>
      <w:r>
        <w:rPr>
          <w:sz w:val="24"/>
          <w:szCs w:val="24"/>
        </w:rPr>
        <w:t>Barolog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ge</w:t>
      </w:r>
      <w:proofErr w:type="spellEnd"/>
    </w:p>
    <w:p w:rsidR="00593AA8" w:rsidRDefault="00593AA8" w:rsidP="00593A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 ks- Optická čtecí hlava USB</w:t>
      </w:r>
    </w:p>
    <w:p w:rsidR="00593AA8" w:rsidRDefault="00593AA8" w:rsidP="00593AA8">
      <w:pPr>
        <w:spacing w:after="0"/>
        <w:jc w:val="both"/>
        <w:rPr>
          <w:sz w:val="24"/>
          <w:szCs w:val="24"/>
        </w:rPr>
      </w:pPr>
    </w:p>
    <w:p w:rsidR="00593AA8" w:rsidRDefault="00593AA8" w:rsidP="004D70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cenové nabídky č. N20190156, ze dne </w:t>
      </w:r>
      <w:proofErr w:type="gramStart"/>
      <w:r>
        <w:rPr>
          <w:sz w:val="24"/>
          <w:szCs w:val="24"/>
        </w:rPr>
        <w:t>29.5.2019</w:t>
      </w:r>
      <w:proofErr w:type="gramEnd"/>
    </w:p>
    <w:p w:rsidR="00557356" w:rsidRPr="00EE30D6" w:rsidRDefault="00557356" w:rsidP="004D70F5">
      <w:pPr>
        <w:jc w:val="both"/>
        <w:rPr>
          <w:i/>
          <w:sz w:val="24"/>
          <w:szCs w:val="24"/>
        </w:rPr>
      </w:pPr>
    </w:p>
    <w:p w:rsidR="00EE30D6" w:rsidRDefault="00EE30D6" w:rsidP="004D70F5">
      <w:pPr>
        <w:jc w:val="both"/>
        <w:rPr>
          <w:sz w:val="24"/>
          <w:szCs w:val="24"/>
        </w:rPr>
      </w:pPr>
    </w:p>
    <w:p w:rsidR="004D70F5" w:rsidRDefault="004D70F5" w:rsidP="004D70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DB4D09">
        <w:rPr>
          <w:b/>
          <w:sz w:val="24"/>
          <w:szCs w:val="24"/>
          <w:u w:val="single"/>
        </w:rPr>
        <w:t>Cena:</w:t>
      </w:r>
      <w:r w:rsidR="00DB4D09">
        <w:rPr>
          <w:sz w:val="24"/>
          <w:szCs w:val="24"/>
        </w:rPr>
        <w:t xml:space="preserve">  </w:t>
      </w:r>
      <w:r w:rsidR="00593AA8">
        <w:rPr>
          <w:sz w:val="24"/>
          <w:szCs w:val="24"/>
        </w:rPr>
        <w:t>celkem</w:t>
      </w:r>
      <w:proofErr w:type="gramEnd"/>
      <w:r w:rsidR="00593AA8">
        <w:rPr>
          <w:sz w:val="24"/>
          <w:szCs w:val="24"/>
        </w:rPr>
        <w:t xml:space="preserve"> 198 755,- Kč vč. DPH</w:t>
      </w:r>
    </w:p>
    <w:p w:rsidR="00751D6F" w:rsidRDefault="00751D6F" w:rsidP="00751D6F">
      <w:pPr>
        <w:jc w:val="both"/>
        <w:rPr>
          <w:sz w:val="24"/>
          <w:szCs w:val="24"/>
        </w:rPr>
      </w:pPr>
    </w:p>
    <w:p w:rsidR="002B6197" w:rsidRPr="00FA793A" w:rsidRDefault="002B6197" w:rsidP="00FA793A">
      <w:pPr>
        <w:spacing w:after="0" w:line="240" w:lineRule="auto"/>
        <w:rPr>
          <w:sz w:val="24"/>
          <w:szCs w:val="24"/>
        </w:rPr>
      </w:pPr>
    </w:p>
    <w:p w:rsidR="00450EA3" w:rsidRPr="00450EA3" w:rsidRDefault="00450EA3" w:rsidP="00450EA3">
      <w:pPr>
        <w:spacing w:after="0" w:line="240" w:lineRule="auto"/>
        <w:rPr>
          <w:sz w:val="24"/>
          <w:szCs w:val="24"/>
        </w:rPr>
      </w:pP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9C04B2">
        <w:rPr>
          <w:b/>
          <w:sz w:val="24"/>
          <w:szCs w:val="24"/>
        </w:rPr>
        <w:tab/>
      </w:r>
      <w:r w:rsidR="009C04B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810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6DB"/>
    <w:multiLevelType w:val="hybridMultilevel"/>
    <w:tmpl w:val="8712547C"/>
    <w:lvl w:ilvl="0" w:tplc="3AF41F1A">
      <w:start w:val="15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630"/>
    <w:multiLevelType w:val="hybridMultilevel"/>
    <w:tmpl w:val="54B28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DA27F7"/>
    <w:multiLevelType w:val="hybridMultilevel"/>
    <w:tmpl w:val="209C86BA"/>
    <w:lvl w:ilvl="0" w:tplc="B9B272EC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99E"/>
    <w:multiLevelType w:val="hybridMultilevel"/>
    <w:tmpl w:val="653ADBC8"/>
    <w:lvl w:ilvl="0" w:tplc="A34AC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0B59"/>
    <w:multiLevelType w:val="hybridMultilevel"/>
    <w:tmpl w:val="131C9FA8"/>
    <w:lvl w:ilvl="0" w:tplc="6E08B68E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CC"/>
    <w:multiLevelType w:val="hybridMultilevel"/>
    <w:tmpl w:val="DF00AAE4"/>
    <w:lvl w:ilvl="0" w:tplc="07B04950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CBC"/>
    <w:multiLevelType w:val="hybridMultilevel"/>
    <w:tmpl w:val="2EE21CF0"/>
    <w:lvl w:ilvl="0" w:tplc="7E783A3A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75A2"/>
    <w:multiLevelType w:val="hybridMultilevel"/>
    <w:tmpl w:val="856AC824"/>
    <w:lvl w:ilvl="0" w:tplc="856C2400">
      <w:start w:val="5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1088"/>
    <w:multiLevelType w:val="hybridMultilevel"/>
    <w:tmpl w:val="41606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08A4"/>
    <w:multiLevelType w:val="hybridMultilevel"/>
    <w:tmpl w:val="B2808A06"/>
    <w:lvl w:ilvl="0" w:tplc="D73A5C6A">
      <w:start w:val="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574A"/>
    <w:multiLevelType w:val="hybridMultilevel"/>
    <w:tmpl w:val="D598AB7C"/>
    <w:lvl w:ilvl="0" w:tplc="7354EBCE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27ED"/>
    <w:multiLevelType w:val="hybridMultilevel"/>
    <w:tmpl w:val="E9CA9D84"/>
    <w:lvl w:ilvl="0" w:tplc="CED2F9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C3C7D44"/>
    <w:multiLevelType w:val="hybridMultilevel"/>
    <w:tmpl w:val="E6724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F3662"/>
    <w:multiLevelType w:val="hybridMultilevel"/>
    <w:tmpl w:val="DD9ADFF6"/>
    <w:lvl w:ilvl="0" w:tplc="48843D6C">
      <w:start w:val="6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46600"/>
    <w:multiLevelType w:val="hybridMultilevel"/>
    <w:tmpl w:val="4EC8E1D4"/>
    <w:lvl w:ilvl="0" w:tplc="85AEC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64F00"/>
    <w:multiLevelType w:val="hybridMultilevel"/>
    <w:tmpl w:val="06DA2B6E"/>
    <w:lvl w:ilvl="0" w:tplc="C2FE0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F7CF0"/>
    <w:multiLevelType w:val="hybridMultilevel"/>
    <w:tmpl w:val="84B6A48C"/>
    <w:lvl w:ilvl="0" w:tplc="F3825424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0EC6"/>
    <w:multiLevelType w:val="hybridMultilevel"/>
    <w:tmpl w:val="71F06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2A83"/>
    <w:multiLevelType w:val="hybridMultilevel"/>
    <w:tmpl w:val="57EC898E"/>
    <w:lvl w:ilvl="0" w:tplc="9F90E3EC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2E12"/>
    <w:multiLevelType w:val="hybridMultilevel"/>
    <w:tmpl w:val="56880D18"/>
    <w:lvl w:ilvl="0" w:tplc="8ADEC6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52B3"/>
    <w:multiLevelType w:val="hybridMultilevel"/>
    <w:tmpl w:val="1EB2F7DA"/>
    <w:lvl w:ilvl="0" w:tplc="6F883C5C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FC331BC"/>
    <w:multiLevelType w:val="hybridMultilevel"/>
    <w:tmpl w:val="64441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19"/>
  </w:num>
  <w:num w:numId="5">
    <w:abstractNumId w:val="3"/>
  </w:num>
  <w:num w:numId="6">
    <w:abstractNumId w:val="28"/>
  </w:num>
  <w:num w:numId="7">
    <w:abstractNumId w:val="14"/>
  </w:num>
  <w:num w:numId="8">
    <w:abstractNumId w:val="9"/>
  </w:num>
  <w:num w:numId="9">
    <w:abstractNumId w:val="25"/>
  </w:num>
  <w:num w:numId="10">
    <w:abstractNumId w:val="35"/>
  </w:num>
  <w:num w:numId="11">
    <w:abstractNumId w:val="1"/>
  </w:num>
  <w:num w:numId="12">
    <w:abstractNumId w:val="23"/>
  </w:num>
  <w:num w:numId="13">
    <w:abstractNumId w:val="31"/>
  </w:num>
  <w:num w:numId="14">
    <w:abstractNumId w:val="6"/>
  </w:num>
  <w:num w:numId="15">
    <w:abstractNumId w:val="21"/>
  </w:num>
  <w:num w:numId="16">
    <w:abstractNumId w:val="0"/>
  </w:num>
  <w:num w:numId="17">
    <w:abstractNumId w:val="10"/>
  </w:num>
  <w:num w:numId="18">
    <w:abstractNumId w:val="5"/>
  </w:num>
  <w:num w:numId="19">
    <w:abstractNumId w:val="26"/>
  </w:num>
  <w:num w:numId="20">
    <w:abstractNumId w:val="8"/>
  </w:num>
  <w:num w:numId="21">
    <w:abstractNumId w:val="22"/>
  </w:num>
  <w:num w:numId="22">
    <w:abstractNumId w:val="34"/>
  </w:num>
  <w:num w:numId="23">
    <w:abstractNumId w:val="7"/>
  </w:num>
  <w:num w:numId="24">
    <w:abstractNumId w:val="4"/>
  </w:num>
  <w:num w:numId="25">
    <w:abstractNumId w:val="33"/>
  </w:num>
  <w:num w:numId="26">
    <w:abstractNumId w:val="17"/>
  </w:num>
  <w:num w:numId="27">
    <w:abstractNumId w:val="32"/>
  </w:num>
  <w:num w:numId="28">
    <w:abstractNumId w:val="15"/>
  </w:num>
  <w:num w:numId="29">
    <w:abstractNumId w:val="24"/>
  </w:num>
  <w:num w:numId="30">
    <w:abstractNumId w:val="29"/>
  </w:num>
  <w:num w:numId="31">
    <w:abstractNumId w:val="11"/>
  </w:num>
  <w:num w:numId="32">
    <w:abstractNumId w:val="20"/>
  </w:num>
  <w:num w:numId="33">
    <w:abstractNumId w:val="30"/>
  </w:num>
  <w:num w:numId="34">
    <w:abstractNumId w:val="36"/>
  </w:num>
  <w:num w:numId="35">
    <w:abstractNumId w:val="18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2CF8"/>
    <w:rsid w:val="000175B8"/>
    <w:rsid w:val="00021975"/>
    <w:rsid w:val="0002211B"/>
    <w:rsid w:val="00034CCA"/>
    <w:rsid w:val="0004730F"/>
    <w:rsid w:val="00052D63"/>
    <w:rsid w:val="00055B9E"/>
    <w:rsid w:val="00056A61"/>
    <w:rsid w:val="0006744F"/>
    <w:rsid w:val="00070DE9"/>
    <w:rsid w:val="00083101"/>
    <w:rsid w:val="000A56A9"/>
    <w:rsid w:val="000A6A97"/>
    <w:rsid w:val="000B63C7"/>
    <w:rsid w:val="000C13F5"/>
    <w:rsid w:val="000D4440"/>
    <w:rsid w:val="000E3FA4"/>
    <w:rsid w:val="000E4609"/>
    <w:rsid w:val="000F13BA"/>
    <w:rsid w:val="000F3D4C"/>
    <w:rsid w:val="001036A3"/>
    <w:rsid w:val="00116CBF"/>
    <w:rsid w:val="00120E1A"/>
    <w:rsid w:val="00121875"/>
    <w:rsid w:val="00126360"/>
    <w:rsid w:val="00127A53"/>
    <w:rsid w:val="0013513E"/>
    <w:rsid w:val="001432AF"/>
    <w:rsid w:val="00150F65"/>
    <w:rsid w:val="001552AA"/>
    <w:rsid w:val="00156BDA"/>
    <w:rsid w:val="00172F64"/>
    <w:rsid w:val="00177F5F"/>
    <w:rsid w:val="00183B36"/>
    <w:rsid w:val="00186CC9"/>
    <w:rsid w:val="001A162D"/>
    <w:rsid w:val="001A1671"/>
    <w:rsid w:val="001B240C"/>
    <w:rsid w:val="001B603A"/>
    <w:rsid w:val="001B6743"/>
    <w:rsid w:val="001C40B3"/>
    <w:rsid w:val="001C5E3E"/>
    <w:rsid w:val="001C78E2"/>
    <w:rsid w:val="001D064F"/>
    <w:rsid w:val="001D37AE"/>
    <w:rsid w:val="001F03EF"/>
    <w:rsid w:val="00202C6A"/>
    <w:rsid w:val="00204B4E"/>
    <w:rsid w:val="00213C86"/>
    <w:rsid w:val="002169F6"/>
    <w:rsid w:val="002217EF"/>
    <w:rsid w:val="002302A4"/>
    <w:rsid w:val="002330B6"/>
    <w:rsid w:val="002364EB"/>
    <w:rsid w:val="00241223"/>
    <w:rsid w:val="00256D37"/>
    <w:rsid w:val="00256FEF"/>
    <w:rsid w:val="002679C5"/>
    <w:rsid w:val="00272D00"/>
    <w:rsid w:val="00273E9F"/>
    <w:rsid w:val="002772EA"/>
    <w:rsid w:val="002875E4"/>
    <w:rsid w:val="0029049E"/>
    <w:rsid w:val="00293CC3"/>
    <w:rsid w:val="00295901"/>
    <w:rsid w:val="002A06FF"/>
    <w:rsid w:val="002B6197"/>
    <w:rsid w:val="002C014A"/>
    <w:rsid w:val="002C2542"/>
    <w:rsid w:val="002D779C"/>
    <w:rsid w:val="002E075E"/>
    <w:rsid w:val="00306DBA"/>
    <w:rsid w:val="0031510B"/>
    <w:rsid w:val="00316714"/>
    <w:rsid w:val="0032234F"/>
    <w:rsid w:val="00330FCB"/>
    <w:rsid w:val="003331D4"/>
    <w:rsid w:val="003360B9"/>
    <w:rsid w:val="00355CFD"/>
    <w:rsid w:val="003615E5"/>
    <w:rsid w:val="0036619C"/>
    <w:rsid w:val="00366495"/>
    <w:rsid w:val="0037484B"/>
    <w:rsid w:val="0037734D"/>
    <w:rsid w:val="00396549"/>
    <w:rsid w:val="003A0D61"/>
    <w:rsid w:val="003A5180"/>
    <w:rsid w:val="003A76B9"/>
    <w:rsid w:val="003B4E94"/>
    <w:rsid w:val="003B7DAF"/>
    <w:rsid w:val="003C6981"/>
    <w:rsid w:val="003C6E8F"/>
    <w:rsid w:val="003D121E"/>
    <w:rsid w:val="003E61D8"/>
    <w:rsid w:val="003F3637"/>
    <w:rsid w:val="00403230"/>
    <w:rsid w:val="00406778"/>
    <w:rsid w:val="00411330"/>
    <w:rsid w:val="004117C9"/>
    <w:rsid w:val="00412775"/>
    <w:rsid w:val="00415001"/>
    <w:rsid w:val="00417059"/>
    <w:rsid w:val="00417DE3"/>
    <w:rsid w:val="00421DBC"/>
    <w:rsid w:val="00425CF0"/>
    <w:rsid w:val="00430160"/>
    <w:rsid w:val="00433339"/>
    <w:rsid w:val="00437637"/>
    <w:rsid w:val="00440206"/>
    <w:rsid w:val="0044158E"/>
    <w:rsid w:val="004418C4"/>
    <w:rsid w:val="004432DC"/>
    <w:rsid w:val="004462C2"/>
    <w:rsid w:val="00446853"/>
    <w:rsid w:val="00450EA3"/>
    <w:rsid w:val="00451669"/>
    <w:rsid w:val="00454908"/>
    <w:rsid w:val="00454999"/>
    <w:rsid w:val="00470705"/>
    <w:rsid w:val="00472264"/>
    <w:rsid w:val="0048391F"/>
    <w:rsid w:val="00484867"/>
    <w:rsid w:val="00487E56"/>
    <w:rsid w:val="004A21B6"/>
    <w:rsid w:val="004A3626"/>
    <w:rsid w:val="004B2546"/>
    <w:rsid w:val="004B4CED"/>
    <w:rsid w:val="004C5BC7"/>
    <w:rsid w:val="004C6363"/>
    <w:rsid w:val="004D4ED9"/>
    <w:rsid w:val="004D70F5"/>
    <w:rsid w:val="004E00C1"/>
    <w:rsid w:val="004E0FE7"/>
    <w:rsid w:val="004E129F"/>
    <w:rsid w:val="004E7136"/>
    <w:rsid w:val="004F0B5A"/>
    <w:rsid w:val="004F714E"/>
    <w:rsid w:val="004F7B80"/>
    <w:rsid w:val="00505B1A"/>
    <w:rsid w:val="005152F5"/>
    <w:rsid w:val="0052271A"/>
    <w:rsid w:val="00527517"/>
    <w:rsid w:val="00530235"/>
    <w:rsid w:val="00541AC8"/>
    <w:rsid w:val="0054612F"/>
    <w:rsid w:val="00551BC8"/>
    <w:rsid w:val="00555556"/>
    <w:rsid w:val="00557356"/>
    <w:rsid w:val="00557B1F"/>
    <w:rsid w:val="00565E94"/>
    <w:rsid w:val="005746B9"/>
    <w:rsid w:val="005767EE"/>
    <w:rsid w:val="00582D1B"/>
    <w:rsid w:val="0059017F"/>
    <w:rsid w:val="005912EC"/>
    <w:rsid w:val="00593AA8"/>
    <w:rsid w:val="005A3525"/>
    <w:rsid w:val="005A5E8B"/>
    <w:rsid w:val="005B37BF"/>
    <w:rsid w:val="005B41B0"/>
    <w:rsid w:val="005B70DF"/>
    <w:rsid w:val="005C369F"/>
    <w:rsid w:val="005D0484"/>
    <w:rsid w:val="005D1CA5"/>
    <w:rsid w:val="005E34C4"/>
    <w:rsid w:val="005E5949"/>
    <w:rsid w:val="005E5D51"/>
    <w:rsid w:val="00613E48"/>
    <w:rsid w:val="006217E9"/>
    <w:rsid w:val="00622488"/>
    <w:rsid w:val="00632979"/>
    <w:rsid w:val="00632C65"/>
    <w:rsid w:val="00656CC6"/>
    <w:rsid w:val="00663795"/>
    <w:rsid w:val="00663DF0"/>
    <w:rsid w:val="00680AAB"/>
    <w:rsid w:val="0068233F"/>
    <w:rsid w:val="00683B47"/>
    <w:rsid w:val="00687533"/>
    <w:rsid w:val="00690C68"/>
    <w:rsid w:val="00691A83"/>
    <w:rsid w:val="00695B2A"/>
    <w:rsid w:val="006978ED"/>
    <w:rsid w:val="006A25D6"/>
    <w:rsid w:val="006A4714"/>
    <w:rsid w:val="006A507D"/>
    <w:rsid w:val="006A6B69"/>
    <w:rsid w:val="006B451C"/>
    <w:rsid w:val="006C2D66"/>
    <w:rsid w:val="006C55ED"/>
    <w:rsid w:val="006D0D51"/>
    <w:rsid w:val="006D2B97"/>
    <w:rsid w:val="006D5DD1"/>
    <w:rsid w:val="006F42F2"/>
    <w:rsid w:val="006F4BC9"/>
    <w:rsid w:val="00700052"/>
    <w:rsid w:val="00705D4A"/>
    <w:rsid w:val="00707F3C"/>
    <w:rsid w:val="00714B64"/>
    <w:rsid w:val="00725ADA"/>
    <w:rsid w:val="00726D44"/>
    <w:rsid w:val="007332BB"/>
    <w:rsid w:val="007422A7"/>
    <w:rsid w:val="00751D6F"/>
    <w:rsid w:val="00751FD3"/>
    <w:rsid w:val="00765308"/>
    <w:rsid w:val="007666B9"/>
    <w:rsid w:val="00770C76"/>
    <w:rsid w:val="007751A1"/>
    <w:rsid w:val="0078016D"/>
    <w:rsid w:val="007870DC"/>
    <w:rsid w:val="00791393"/>
    <w:rsid w:val="00795CBE"/>
    <w:rsid w:val="007A4BF2"/>
    <w:rsid w:val="007B3AB7"/>
    <w:rsid w:val="007B619C"/>
    <w:rsid w:val="007B745D"/>
    <w:rsid w:val="007D6A42"/>
    <w:rsid w:val="007E470F"/>
    <w:rsid w:val="007E6B0A"/>
    <w:rsid w:val="007E6E64"/>
    <w:rsid w:val="007F1800"/>
    <w:rsid w:val="008021DC"/>
    <w:rsid w:val="0080302D"/>
    <w:rsid w:val="00803A5F"/>
    <w:rsid w:val="008119D6"/>
    <w:rsid w:val="00817194"/>
    <w:rsid w:val="008226E4"/>
    <w:rsid w:val="00825681"/>
    <w:rsid w:val="00825E2A"/>
    <w:rsid w:val="00834E1B"/>
    <w:rsid w:val="00840210"/>
    <w:rsid w:val="008443BB"/>
    <w:rsid w:val="00847541"/>
    <w:rsid w:val="0085021E"/>
    <w:rsid w:val="00854FD5"/>
    <w:rsid w:val="00857F75"/>
    <w:rsid w:val="00867BA1"/>
    <w:rsid w:val="00871AB3"/>
    <w:rsid w:val="00874723"/>
    <w:rsid w:val="008749A2"/>
    <w:rsid w:val="00887CA0"/>
    <w:rsid w:val="008A0840"/>
    <w:rsid w:val="008A1B2B"/>
    <w:rsid w:val="008B05D8"/>
    <w:rsid w:val="008B1ED7"/>
    <w:rsid w:val="008F4EAA"/>
    <w:rsid w:val="008F4FD2"/>
    <w:rsid w:val="00900288"/>
    <w:rsid w:val="0090384C"/>
    <w:rsid w:val="00904BA0"/>
    <w:rsid w:val="00916326"/>
    <w:rsid w:val="0092055C"/>
    <w:rsid w:val="00922261"/>
    <w:rsid w:val="00925233"/>
    <w:rsid w:val="00933C6C"/>
    <w:rsid w:val="0094125F"/>
    <w:rsid w:val="00942A70"/>
    <w:rsid w:val="0094494B"/>
    <w:rsid w:val="00954D55"/>
    <w:rsid w:val="009736EA"/>
    <w:rsid w:val="00974098"/>
    <w:rsid w:val="00980F96"/>
    <w:rsid w:val="00982B38"/>
    <w:rsid w:val="00983A4A"/>
    <w:rsid w:val="009871DB"/>
    <w:rsid w:val="0099094C"/>
    <w:rsid w:val="009A3946"/>
    <w:rsid w:val="009A49B6"/>
    <w:rsid w:val="009A7DA3"/>
    <w:rsid w:val="009A7DDA"/>
    <w:rsid w:val="009B0527"/>
    <w:rsid w:val="009C04B2"/>
    <w:rsid w:val="009C20AD"/>
    <w:rsid w:val="009C5AB5"/>
    <w:rsid w:val="009D0F8C"/>
    <w:rsid w:val="009F2BAA"/>
    <w:rsid w:val="00A003AA"/>
    <w:rsid w:val="00A10D41"/>
    <w:rsid w:val="00A1383C"/>
    <w:rsid w:val="00A21312"/>
    <w:rsid w:val="00A228C5"/>
    <w:rsid w:val="00A32C75"/>
    <w:rsid w:val="00A36C63"/>
    <w:rsid w:val="00A37332"/>
    <w:rsid w:val="00A46ACC"/>
    <w:rsid w:val="00A5076D"/>
    <w:rsid w:val="00A56481"/>
    <w:rsid w:val="00A631B3"/>
    <w:rsid w:val="00A7241F"/>
    <w:rsid w:val="00A72FE9"/>
    <w:rsid w:val="00A737E1"/>
    <w:rsid w:val="00A74A19"/>
    <w:rsid w:val="00A8055F"/>
    <w:rsid w:val="00A871B5"/>
    <w:rsid w:val="00A93A26"/>
    <w:rsid w:val="00A9592E"/>
    <w:rsid w:val="00AA79B0"/>
    <w:rsid w:val="00AB386C"/>
    <w:rsid w:val="00AB554B"/>
    <w:rsid w:val="00AB67D7"/>
    <w:rsid w:val="00AC2A28"/>
    <w:rsid w:val="00AC3061"/>
    <w:rsid w:val="00AC6BBB"/>
    <w:rsid w:val="00AF2856"/>
    <w:rsid w:val="00AF6EF2"/>
    <w:rsid w:val="00B037EC"/>
    <w:rsid w:val="00B06C2B"/>
    <w:rsid w:val="00B12DE4"/>
    <w:rsid w:val="00B25D98"/>
    <w:rsid w:val="00B300EF"/>
    <w:rsid w:val="00B30A62"/>
    <w:rsid w:val="00B31015"/>
    <w:rsid w:val="00B37BD7"/>
    <w:rsid w:val="00B41F2C"/>
    <w:rsid w:val="00B42F21"/>
    <w:rsid w:val="00B51F78"/>
    <w:rsid w:val="00B558AF"/>
    <w:rsid w:val="00B57279"/>
    <w:rsid w:val="00B57DC3"/>
    <w:rsid w:val="00B72526"/>
    <w:rsid w:val="00B7280E"/>
    <w:rsid w:val="00B77F70"/>
    <w:rsid w:val="00B84E54"/>
    <w:rsid w:val="00B87F1B"/>
    <w:rsid w:val="00B95D55"/>
    <w:rsid w:val="00B973B5"/>
    <w:rsid w:val="00BA298E"/>
    <w:rsid w:val="00BB11D0"/>
    <w:rsid w:val="00BB2C5E"/>
    <w:rsid w:val="00BC033E"/>
    <w:rsid w:val="00BC4D62"/>
    <w:rsid w:val="00BD0269"/>
    <w:rsid w:val="00BE441E"/>
    <w:rsid w:val="00BF1885"/>
    <w:rsid w:val="00BF4804"/>
    <w:rsid w:val="00BF680B"/>
    <w:rsid w:val="00BF75FF"/>
    <w:rsid w:val="00C01BDC"/>
    <w:rsid w:val="00C0209F"/>
    <w:rsid w:val="00C02418"/>
    <w:rsid w:val="00C16B3A"/>
    <w:rsid w:val="00C22DC2"/>
    <w:rsid w:val="00C2376E"/>
    <w:rsid w:val="00C239A1"/>
    <w:rsid w:val="00C2412C"/>
    <w:rsid w:val="00C32FA3"/>
    <w:rsid w:val="00C42430"/>
    <w:rsid w:val="00C47E3B"/>
    <w:rsid w:val="00C50CC8"/>
    <w:rsid w:val="00C55D68"/>
    <w:rsid w:val="00C639F4"/>
    <w:rsid w:val="00C72ED4"/>
    <w:rsid w:val="00C7592F"/>
    <w:rsid w:val="00C7651E"/>
    <w:rsid w:val="00C80BC1"/>
    <w:rsid w:val="00C831D6"/>
    <w:rsid w:val="00C86FBC"/>
    <w:rsid w:val="00C9295D"/>
    <w:rsid w:val="00C92BD5"/>
    <w:rsid w:val="00CC4346"/>
    <w:rsid w:val="00CD0C70"/>
    <w:rsid w:val="00CE63C1"/>
    <w:rsid w:val="00D0189B"/>
    <w:rsid w:val="00D05F97"/>
    <w:rsid w:val="00D10300"/>
    <w:rsid w:val="00D1413F"/>
    <w:rsid w:val="00D1686C"/>
    <w:rsid w:val="00D2505F"/>
    <w:rsid w:val="00D3003D"/>
    <w:rsid w:val="00D313F7"/>
    <w:rsid w:val="00D3359A"/>
    <w:rsid w:val="00D35C66"/>
    <w:rsid w:val="00D4166C"/>
    <w:rsid w:val="00D42D7D"/>
    <w:rsid w:val="00D43B85"/>
    <w:rsid w:val="00D50DBA"/>
    <w:rsid w:val="00D51814"/>
    <w:rsid w:val="00D524EE"/>
    <w:rsid w:val="00D5322B"/>
    <w:rsid w:val="00D55D42"/>
    <w:rsid w:val="00D64277"/>
    <w:rsid w:val="00D93F0F"/>
    <w:rsid w:val="00D9434E"/>
    <w:rsid w:val="00D97D3F"/>
    <w:rsid w:val="00DA5DDD"/>
    <w:rsid w:val="00DB2E94"/>
    <w:rsid w:val="00DB4D09"/>
    <w:rsid w:val="00DD0171"/>
    <w:rsid w:val="00DD77E3"/>
    <w:rsid w:val="00DF51D1"/>
    <w:rsid w:val="00DF5AC6"/>
    <w:rsid w:val="00DF6D28"/>
    <w:rsid w:val="00E04E98"/>
    <w:rsid w:val="00E1388D"/>
    <w:rsid w:val="00E14EBB"/>
    <w:rsid w:val="00E17BA2"/>
    <w:rsid w:val="00E2550B"/>
    <w:rsid w:val="00E373FF"/>
    <w:rsid w:val="00E40E8D"/>
    <w:rsid w:val="00E41B31"/>
    <w:rsid w:val="00E47402"/>
    <w:rsid w:val="00E666C0"/>
    <w:rsid w:val="00E676AE"/>
    <w:rsid w:val="00E70E67"/>
    <w:rsid w:val="00E74725"/>
    <w:rsid w:val="00E776B1"/>
    <w:rsid w:val="00E854E1"/>
    <w:rsid w:val="00E86F7C"/>
    <w:rsid w:val="00E940B5"/>
    <w:rsid w:val="00E975F8"/>
    <w:rsid w:val="00EB5FF6"/>
    <w:rsid w:val="00EB74A5"/>
    <w:rsid w:val="00EC4DD2"/>
    <w:rsid w:val="00EE1F50"/>
    <w:rsid w:val="00EE3023"/>
    <w:rsid w:val="00EE30D6"/>
    <w:rsid w:val="00EE7395"/>
    <w:rsid w:val="00EF0B41"/>
    <w:rsid w:val="00EF2090"/>
    <w:rsid w:val="00EF448C"/>
    <w:rsid w:val="00EF5002"/>
    <w:rsid w:val="00F02074"/>
    <w:rsid w:val="00F045F4"/>
    <w:rsid w:val="00F0787B"/>
    <w:rsid w:val="00F23925"/>
    <w:rsid w:val="00F25552"/>
    <w:rsid w:val="00F32C46"/>
    <w:rsid w:val="00F44CE5"/>
    <w:rsid w:val="00F50C52"/>
    <w:rsid w:val="00F5283F"/>
    <w:rsid w:val="00F53971"/>
    <w:rsid w:val="00F61062"/>
    <w:rsid w:val="00F61FBB"/>
    <w:rsid w:val="00F6351D"/>
    <w:rsid w:val="00F66D91"/>
    <w:rsid w:val="00F74E7F"/>
    <w:rsid w:val="00F7510B"/>
    <w:rsid w:val="00F83545"/>
    <w:rsid w:val="00F8444E"/>
    <w:rsid w:val="00F97B6E"/>
    <w:rsid w:val="00FA07BB"/>
    <w:rsid w:val="00FA6690"/>
    <w:rsid w:val="00FA793A"/>
    <w:rsid w:val="00FB7A5D"/>
    <w:rsid w:val="00FD37A6"/>
    <w:rsid w:val="00FD4ED3"/>
    <w:rsid w:val="00FF65B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2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D70D-9E69-4EAC-BB43-E2B0C7A3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6-04T11:53:00Z</cp:lastPrinted>
  <dcterms:created xsi:type="dcterms:W3CDTF">2019-06-05T12:34:00Z</dcterms:created>
  <dcterms:modified xsi:type="dcterms:W3CDTF">2019-06-05T12:35:00Z</dcterms:modified>
</cp:coreProperties>
</file>